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D478" w14:textId="0627F47C" w:rsidR="008E3D3C" w:rsidRDefault="008E3D3C" w:rsidP="008E3D3C">
      <w:pPr>
        <w:jc w:val="center"/>
        <w:rPr>
          <w:b/>
          <w:bCs/>
          <w:sz w:val="72"/>
          <w:szCs w:val="72"/>
        </w:rPr>
      </w:pPr>
      <w:r w:rsidRPr="008E3D3C">
        <w:rPr>
          <w:b/>
          <w:bCs/>
          <w:sz w:val="72"/>
          <w:szCs w:val="72"/>
        </w:rPr>
        <w:t>NATIONAL UNIVERSITY OF COMPUTER AND EMERGING SCIENCES</w:t>
      </w:r>
    </w:p>
    <w:p w14:paraId="2AFE8E38" w14:textId="3BD33F3A" w:rsidR="008E3D3C" w:rsidRDefault="00760B30" w:rsidP="008E3D3C">
      <w:pPr>
        <w:jc w:val="center"/>
        <w:rPr>
          <w:i/>
          <w:iCs/>
          <w:sz w:val="52"/>
          <w:szCs w:val="52"/>
        </w:rPr>
      </w:pPr>
      <w:r>
        <w:rPr>
          <w:i/>
          <w:i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7661" wp14:editId="12D6C168">
                <wp:simplePos x="0" y="0"/>
                <wp:positionH relativeFrom="column">
                  <wp:posOffset>-167640</wp:posOffset>
                </wp:positionH>
                <wp:positionV relativeFrom="paragraph">
                  <wp:posOffset>610870</wp:posOffset>
                </wp:positionV>
                <wp:extent cx="6263640" cy="22860"/>
                <wp:effectExtent l="0" t="0" r="22860" b="34290"/>
                <wp:wrapNone/>
                <wp:docPr id="8369853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228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68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48.1pt" to="480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" strokecolor="black [3200]">
                <v:stroke joinstyle="miter"/>
              </v:line>
            </w:pict>
          </mc:Fallback>
        </mc:AlternateContent>
      </w:r>
      <w:r w:rsidR="008E3D3C">
        <w:rPr>
          <w:i/>
          <w:iCs/>
          <w:sz w:val="52"/>
          <w:szCs w:val="52"/>
        </w:rPr>
        <w:t>SPRING SEMESTER – 2025</w:t>
      </w:r>
    </w:p>
    <w:p w14:paraId="71EA9722" w14:textId="77777777" w:rsidR="008E3D3C" w:rsidRDefault="008E3D3C" w:rsidP="008E3D3C">
      <w:pPr>
        <w:jc w:val="center"/>
        <w:rPr>
          <w:i/>
          <w:iCs/>
          <w:sz w:val="52"/>
          <w:szCs w:val="52"/>
        </w:rPr>
      </w:pPr>
    </w:p>
    <w:p w14:paraId="331716A5" w14:textId="79FF6B61" w:rsidR="008E3D3C" w:rsidRDefault="00760B30" w:rsidP="008E3D3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(CS-4090) </w:t>
      </w:r>
      <w:r w:rsidR="008E3D3C">
        <w:rPr>
          <w:b/>
          <w:bCs/>
          <w:sz w:val="52"/>
          <w:szCs w:val="52"/>
        </w:rPr>
        <w:t>MACHINE LEARNING</w:t>
      </w:r>
    </w:p>
    <w:p w14:paraId="7F44CD03" w14:textId="6D7B8AF6" w:rsidR="00760B30" w:rsidRDefault="00760B30" w:rsidP="008E3D3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ESTER PROJECT</w:t>
      </w:r>
    </w:p>
    <w:p w14:paraId="002F40FC" w14:textId="77777777" w:rsidR="00760B30" w:rsidRDefault="00760B30" w:rsidP="00760B30">
      <w:pPr>
        <w:jc w:val="both"/>
        <w:rPr>
          <w:b/>
          <w:bCs/>
          <w:sz w:val="44"/>
          <w:szCs w:val="44"/>
        </w:rPr>
      </w:pPr>
    </w:p>
    <w:p w14:paraId="41AE0F9F" w14:textId="1AE8D480" w:rsidR="00760B30" w:rsidRPr="00760B30" w:rsidRDefault="00760B30" w:rsidP="00760B30">
      <w:pPr>
        <w:jc w:val="both"/>
        <w:rPr>
          <w:b/>
          <w:bCs/>
          <w:sz w:val="40"/>
          <w:szCs w:val="40"/>
        </w:rPr>
      </w:pPr>
      <w:r w:rsidRPr="00760B30">
        <w:rPr>
          <w:b/>
          <w:bCs/>
          <w:sz w:val="40"/>
          <w:szCs w:val="40"/>
        </w:rPr>
        <w:t>Submitted By:</w:t>
      </w:r>
    </w:p>
    <w:p w14:paraId="62573B4D" w14:textId="29C22C5B" w:rsidR="00760B30" w:rsidRDefault="00760B30" w:rsidP="00760B30">
      <w:pPr>
        <w:jc w:val="both"/>
        <w:rPr>
          <w:sz w:val="40"/>
          <w:szCs w:val="40"/>
        </w:rPr>
      </w:pPr>
      <w:r>
        <w:rPr>
          <w:sz w:val="40"/>
          <w:szCs w:val="40"/>
        </w:rPr>
        <w:t>Wania Naeem (22I-2369)</w:t>
      </w:r>
    </w:p>
    <w:p w14:paraId="56444DF9" w14:textId="080C5999" w:rsidR="00760B30" w:rsidRPr="00760B30" w:rsidRDefault="00760B30" w:rsidP="00760B30">
      <w:pPr>
        <w:jc w:val="both"/>
        <w:rPr>
          <w:sz w:val="40"/>
          <w:szCs w:val="40"/>
        </w:rPr>
      </w:pPr>
      <w:r>
        <w:rPr>
          <w:sz w:val="40"/>
          <w:szCs w:val="40"/>
        </w:rPr>
        <w:t>Emaan Ali (22I-2325)</w:t>
      </w:r>
    </w:p>
    <w:p w14:paraId="68537762" w14:textId="77777777" w:rsidR="008E3D3C" w:rsidRDefault="008E3D3C"/>
    <w:p w14:paraId="5F6A0B98" w14:textId="77777777" w:rsidR="008E3D3C" w:rsidRDefault="008E3D3C"/>
    <w:p w14:paraId="2F0AFA4A" w14:textId="77777777" w:rsidR="008E3D3C" w:rsidRDefault="008E3D3C"/>
    <w:p w14:paraId="0D7500DF" w14:textId="77777777" w:rsidR="008E3D3C" w:rsidRDefault="008E3D3C"/>
    <w:p w14:paraId="4FC2CC00" w14:textId="77777777" w:rsidR="008E3D3C" w:rsidRDefault="008E3D3C"/>
    <w:p w14:paraId="7EF1C45D" w14:textId="77777777" w:rsidR="008E3D3C" w:rsidRDefault="008E3D3C"/>
    <w:p w14:paraId="597AECF7" w14:textId="77777777" w:rsidR="008E3D3C" w:rsidRDefault="008E3D3C"/>
    <w:p w14:paraId="7B59CA5A" w14:textId="77777777" w:rsidR="008E3D3C" w:rsidRDefault="008E3D3C"/>
    <w:p w14:paraId="3990697B" w14:textId="04AB0B7C" w:rsidR="008E3D3C" w:rsidRDefault="00EB5D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ction:</w:t>
      </w:r>
    </w:p>
    <w:p w14:paraId="3FB2BBB3" w14:textId="64E2E46E" w:rsidR="00EB5DD7" w:rsidRPr="00EB5DD7" w:rsidRDefault="00EB5DD7"/>
    <w:p w14:paraId="3FE7ACEE" w14:textId="77777777" w:rsidR="008E3D3C" w:rsidRDefault="008E3D3C"/>
    <w:p w14:paraId="3BBF09CC" w14:textId="77777777" w:rsidR="008E3D3C" w:rsidRDefault="008E3D3C"/>
    <w:p w14:paraId="166DA117" w14:textId="77777777" w:rsidR="008E3D3C" w:rsidRDefault="008E3D3C"/>
    <w:p w14:paraId="0044D962" w14:textId="77777777" w:rsidR="008E3D3C" w:rsidRDefault="008E3D3C"/>
    <w:p w14:paraId="47EBF3A8" w14:textId="77777777" w:rsidR="008E3D3C" w:rsidRDefault="008E3D3C"/>
    <w:p w14:paraId="13E19D51" w14:textId="77777777" w:rsidR="008E3D3C" w:rsidRDefault="008E3D3C"/>
    <w:p w14:paraId="74E67CFD" w14:textId="77777777" w:rsidR="008E3D3C" w:rsidRDefault="008E3D3C"/>
    <w:p w14:paraId="021764FA" w14:textId="77777777" w:rsidR="008E3D3C" w:rsidRDefault="008E3D3C"/>
    <w:p w14:paraId="757C873C" w14:textId="77777777" w:rsidR="008E3D3C" w:rsidRDefault="008E3D3C"/>
    <w:p w14:paraId="1CD31AE3" w14:textId="77777777" w:rsidR="008E3D3C" w:rsidRDefault="008E3D3C"/>
    <w:p w14:paraId="657555BA" w14:textId="77777777" w:rsidR="008E3D3C" w:rsidRDefault="008E3D3C"/>
    <w:p w14:paraId="3C3DD1C7" w14:textId="77777777" w:rsidR="008E3D3C" w:rsidRDefault="008E3D3C"/>
    <w:p w14:paraId="2C7ACFD6" w14:textId="77777777" w:rsidR="008E3D3C" w:rsidRDefault="008E3D3C"/>
    <w:p w14:paraId="2D510EE8" w14:textId="77777777" w:rsidR="008E3D3C" w:rsidRDefault="008E3D3C"/>
    <w:p w14:paraId="51380797" w14:textId="77777777" w:rsidR="008E3D3C" w:rsidRDefault="008E3D3C"/>
    <w:p w14:paraId="163290A2" w14:textId="77777777" w:rsidR="008E3D3C" w:rsidRDefault="008E3D3C"/>
    <w:p w14:paraId="2703460D" w14:textId="77777777" w:rsidR="008E3D3C" w:rsidRDefault="008E3D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591"/>
        <w:gridCol w:w="2165"/>
        <w:gridCol w:w="1535"/>
        <w:gridCol w:w="1479"/>
      </w:tblGrid>
      <w:tr w:rsidR="005D0416" w14:paraId="7EC411C4" w14:textId="77777777" w:rsidTr="00E56407">
        <w:tc>
          <w:tcPr>
            <w:tcW w:w="2246" w:type="dxa"/>
            <w:shd w:val="clear" w:color="auto" w:fill="95DCF7" w:themeFill="accent4" w:themeFillTint="66"/>
            <w:vAlign w:val="center"/>
          </w:tcPr>
          <w:p w14:paraId="447475E9" w14:textId="2F6FA1DC" w:rsidR="005D0416" w:rsidRPr="005D0416" w:rsidRDefault="005D0416" w:rsidP="005D0416">
            <w:pPr>
              <w:jc w:val="center"/>
              <w:rPr>
                <w:b/>
                <w:bCs/>
              </w:rPr>
            </w:pPr>
            <w:r w:rsidRPr="005D0416">
              <w:rPr>
                <w:b/>
                <w:bCs/>
              </w:rPr>
              <w:t>Models</w:t>
            </w:r>
          </w:p>
        </w:tc>
        <w:tc>
          <w:tcPr>
            <w:tcW w:w="1591" w:type="dxa"/>
            <w:shd w:val="clear" w:color="auto" w:fill="95DCF7" w:themeFill="accent4" w:themeFillTint="66"/>
            <w:vAlign w:val="center"/>
          </w:tcPr>
          <w:p w14:paraId="42DC4974" w14:textId="084DAE0D" w:rsidR="005D0416" w:rsidRPr="005D0416" w:rsidRDefault="00CB7822" w:rsidP="005D04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D0416" w:rsidRPr="005D0416">
              <w:rPr>
                <w:b/>
                <w:bCs/>
              </w:rPr>
              <w:t>Accuracy</w:t>
            </w:r>
          </w:p>
        </w:tc>
        <w:tc>
          <w:tcPr>
            <w:tcW w:w="2165" w:type="dxa"/>
            <w:shd w:val="clear" w:color="auto" w:fill="95DCF7" w:themeFill="accent4" w:themeFillTint="66"/>
            <w:vAlign w:val="center"/>
          </w:tcPr>
          <w:p w14:paraId="17FAD0DE" w14:textId="2E62A7E5" w:rsidR="005D0416" w:rsidRPr="005D0416" w:rsidRDefault="005D0416" w:rsidP="005D0416">
            <w:pPr>
              <w:jc w:val="center"/>
              <w:rPr>
                <w:b/>
                <w:bCs/>
              </w:rPr>
            </w:pPr>
            <w:r w:rsidRPr="005D0416">
              <w:rPr>
                <w:b/>
                <w:bCs/>
              </w:rPr>
              <w:t>Regularization</w:t>
            </w:r>
          </w:p>
        </w:tc>
        <w:tc>
          <w:tcPr>
            <w:tcW w:w="1535" w:type="dxa"/>
            <w:shd w:val="clear" w:color="auto" w:fill="95DCF7" w:themeFill="accent4" w:themeFillTint="66"/>
            <w:vAlign w:val="center"/>
          </w:tcPr>
          <w:p w14:paraId="1C84A8E2" w14:textId="77777777" w:rsidR="005D0416" w:rsidRPr="005D0416" w:rsidRDefault="005D0416" w:rsidP="005D0416">
            <w:pPr>
              <w:jc w:val="center"/>
              <w:rPr>
                <w:b/>
                <w:bCs/>
              </w:rPr>
            </w:pPr>
            <w:r w:rsidRPr="005D0416">
              <w:rPr>
                <w:b/>
                <w:bCs/>
              </w:rPr>
              <w:t>Overfitting Gap</w:t>
            </w:r>
          </w:p>
          <w:p w14:paraId="4FCBE670" w14:textId="1F9A8027" w:rsidR="005D0416" w:rsidRPr="005D0416" w:rsidRDefault="005D0416" w:rsidP="005D0416">
            <w:pPr>
              <w:jc w:val="center"/>
              <w:rPr>
                <w:b/>
                <w:bCs/>
              </w:rPr>
            </w:pPr>
            <w:r w:rsidRPr="005D0416">
              <w:rPr>
                <w:b/>
                <w:bCs/>
              </w:rPr>
              <w:t>(Train_score – validation score)</w:t>
            </w:r>
          </w:p>
        </w:tc>
        <w:tc>
          <w:tcPr>
            <w:tcW w:w="1479" w:type="dxa"/>
            <w:shd w:val="clear" w:color="auto" w:fill="95DCF7" w:themeFill="accent4" w:themeFillTint="66"/>
            <w:vAlign w:val="center"/>
          </w:tcPr>
          <w:p w14:paraId="0C2B9371" w14:textId="465D77FE" w:rsidR="005D0416" w:rsidRPr="005D0416" w:rsidRDefault="005D0416" w:rsidP="005D0416">
            <w:pPr>
              <w:jc w:val="center"/>
              <w:rPr>
                <w:b/>
                <w:bCs/>
              </w:rPr>
            </w:pPr>
            <w:r w:rsidRPr="005D0416">
              <w:rPr>
                <w:b/>
                <w:bCs/>
              </w:rPr>
              <w:t>Time</w:t>
            </w:r>
            <w:r w:rsidR="00DD2197">
              <w:rPr>
                <w:b/>
                <w:bCs/>
              </w:rPr>
              <w:t xml:space="preserve"> (sec)</w:t>
            </w:r>
          </w:p>
        </w:tc>
      </w:tr>
      <w:tr w:rsidR="005D0416" w14:paraId="0C8AAAB2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42EA837D" w14:textId="18830987" w:rsidR="005D0416" w:rsidRDefault="005D0416">
            <w:r>
              <w:t xml:space="preserve">Baseline NN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39C332D8" w14:textId="310830F7" w:rsidR="005D0416" w:rsidRDefault="00177323" w:rsidP="00CC1344">
            <w:pPr>
              <w:jc w:val="center"/>
            </w:pPr>
            <w:r>
              <w:t>87.1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1082598B" w14:textId="60EE4EA8" w:rsidR="005D0416" w:rsidRDefault="008F6C52" w:rsidP="00CC1344">
            <w:pPr>
              <w:jc w:val="center"/>
            </w:pPr>
            <w:r>
              <w:t>Dropout (</w:t>
            </w:r>
            <w:r w:rsidR="00CC1344">
              <w:t>50%)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2582F4F5" w14:textId="0C2D9B68" w:rsidR="005D0416" w:rsidRDefault="00177323" w:rsidP="00CC1344">
            <w:pPr>
              <w:jc w:val="center"/>
            </w:pPr>
            <w:r>
              <w:t>2.0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73B1F180" w14:textId="3C2CFCEF" w:rsidR="005D0416" w:rsidRDefault="00177323" w:rsidP="00CC1344">
            <w:pPr>
              <w:jc w:val="center"/>
            </w:pPr>
            <w:r>
              <w:t>29.95</w:t>
            </w:r>
          </w:p>
        </w:tc>
      </w:tr>
      <w:tr w:rsidR="00177323" w14:paraId="13E2B5E2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085D2F29" w14:textId="06958240" w:rsidR="00177323" w:rsidRDefault="00177323" w:rsidP="00177323">
            <w:r>
              <w:t xml:space="preserve">Baseline NN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79E7000C" w14:textId="2549B10D" w:rsidR="00177323" w:rsidRDefault="00177323" w:rsidP="00177323">
            <w:pPr>
              <w:jc w:val="center"/>
            </w:pPr>
            <w:r>
              <w:t>88.2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2DF9C97E" w14:textId="588D6FD1" w:rsidR="00177323" w:rsidRDefault="00177323" w:rsidP="00177323">
            <w:pPr>
              <w:jc w:val="center"/>
            </w:pPr>
            <w:r>
              <w:t>Dropout (</w:t>
            </w:r>
            <w:r>
              <w:t>2</w:t>
            </w:r>
            <w:r>
              <w:t>0%)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62B3A76F" w14:textId="74CCAAEF" w:rsidR="00177323" w:rsidRDefault="00177323" w:rsidP="00177323">
            <w:pPr>
              <w:jc w:val="center"/>
            </w:pPr>
            <w:r>
              <w:t>0.3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212B442A" w14:textId="3E97A73E" w:rsidR="00177323" w:rsidRDefault="00177323" w:rsidP="00177323">
            <w:pPr>
              <w:jc w:val="center"/>
            </w:pPr>
            <w:r>
              <w:t>34.60</w:t>
            </w:r>
          </w:p>
        </w:tc>
      </w:tr>
      <w:tr w:rsidR="00CC1344" w14:paraId="42D98704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34228CDA" w14:textId="55DFD197" w:rsidR="00CC1344" w:rsidRDefault="00CC1344">
            <w:r>
              <w:t xml:space="preserve">Baseline NN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2C825679" w14:textId="6DC6DC6C" w:rsidR="00CC1344" w:rsidRDefault="00CC1344" w:rsidP="00CC1344">
            <w:pPr>
              <w:jc w:val="center"/>
            </w:pPr>
            <w:r>
              <w:t>8</w:t>
            </w:r>
            <w:r w:rsidR="00177323">
              <w:t>7</w:t>
            </w:r>
            <w:r>
              <w:t>.</w:t>
            </w:r>
            <w:r w:rsidR="00177323">
              <w:t>2</w:t>
            </w:r>
            <w:r>
              <w:t>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1F3C1A2E" w14:textId="73DA7562" w:rsidR="00CC1344" w:rsidRDefault="00CC1344" w:rsidP="00CC1344">
            <w:pPr>
              <w:jc w:val="center"/>
            </w:pPr>
            <w:r>
              <w:t>L2 Regularization (0.001)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5FC50F5B" w14:textId="0E793149" w:rsidR="00CC1344" w:rsidRDefault="00177323" w:rsidP="00CC1344">
            <w:pPr>
              <w:jc w:val="center"/>
            </w:pPr>
            <w:r>
              <w:t>0.7</w:t>
            </w:r>
            <w:r w:rsidR="00CC1344">
              <w:t>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25EAFC30" w14:textId="7EDF1131" w:rsidR="00CC1344" w:rsidRDefault="00FC0082" w:rsidP="00CC1344">
            <w:pPr>
              <w:jc w:val="center"/>
            </w:pPr>
            <w:r>
              <w:t>2</w:t>
            </w:r>
            <w:r w:rsidR="00177323">
              <w:t>8</w:t>
            </w:r>
            <w:r>
              <w:t>.</w:t>
            </w:r>
            <w:r w:rsidR="00177323">
              <w:t>00</w:t>
            </w:r>
          </w:p>
        </w:tc>
      </w:tr>
      <w:tr w:rsidR="00177323" w14:paraId="63598629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1CD588BA" w14:textId="6D2D668C" w:rsidR="00177323" w:rsidRDefault="00177323" w:rsidP="00177323">
            <w:r>
              <w:t xml:space="preserve">Baseline NN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46EB0D41" w14:textId="69AA12EA" w:rsidR="00177323" w:rsidRDefault="00177323" w:rsidP="00177323">
            <w:pPr>
              <w:jc w:val="center"/>
            </w:pPr>
            <w:r>
              <w:t>78.8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42684D9B" w14:textId="1B027B09" w:rsidR="00177323" w:rsidRDefault="00177323" w:rsidP="00177323">
            <w:pPr>
              <w:jc w:val="center"/>
            </w:pPr>
            <w:r>
              <w:t>L2 Regularization (0.1)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367608BA" w14:textId="60DA6475" w:rsidR="00177323" w:rsidRDefault="00177323" w:rsidP="00177323">
            <w:pPr>
              <w:jc w:val="center"/>
            </w:pPr>
            <w:r>
              <w:t>-0.6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6939A41B" w14:textId="67854A74" w:rsidR="00177323" w:rsidRDefault="00177323" w:rsidP="00177323">
            <w:pPr>
              <w:jc w:val="center"/>
            </w:pPr>
            <w:r>
              <w:t>25.60</w:t>
            </w:r>
          </w:p>
        </w:tc>
      </w:tr>
      <w:tr w:rsidR="00E576C7" w14:paraId="714E96E1" w14:textId="77777777" w:rsidTr="00E56407">
        <w:tc>
          <w:tcPr>
            <w:tcW w:w="2246" w:type="dxa"/>
            <w:shd w:val="clear" w:color="auto" w:fill="F2CEED" w:themeFill="accent5" w:themeFillTint="33"/>
            <w:vAlign w:val="center"/>
          </w:tcPr>
          <w:p w14:paraId="3EC3376B" w14:textId="29ED5B64" w:rsidR="00E576C7" w:rsidRDefault="00E576C7" w:rsidP="00E576C7">
            <w:r>
              <w:t xml:space="preserve">Baseline NN + PCA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6231EC05" w14:textId="6A556FFF" w:rsidR="00E576C7" w:rsidRDefault="00E576C7" w:rsidP="00E576C7">
            <w:pPr>
              <w:jc w:val="center"/>
            </w:pPr>
            <w:r>
              <w:rPr>
                <w:lang w:val="en-US"/>
              </w:rPr>
              <w:t>89.4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6AB674DB" w14:textId="77777777" w:rsidR="00E576C7" w:rsidRDefault="00E576C7" w:rsidP="00E5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opout(20%, 50%)</w:t>
            </w:r>
          </w:p>
          <w:p w14:paraId="30386817" w14:textId="74ADF2FC" w:rsidR="00E576C7" w:rsidRDefault="00E576C7" w:rsidP="00E576C7">
            <w:pPr>
              <w:jc w:val="center"/>
            </w:pPr>
            <w:r>
              <w:rPr>
                <w:lang w:val="en-US"/>
              </w:rPr>
              <w:t>Regularization (0.001)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02E37268" w14:textId="504FB04C" w:rsidR="00E576C7" w:rsidRDefault="00E576C7" w:rsidP="00E576C7">
            <w:pPr>
              <w:jc w:val="center"/>
            </w:pPr>
            <w:r>
              <w:rPr>
                <w:lang w:val="en-US"/>
              </w:rPr>
              <w:t>0.038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7EFDFFE3" w14:textId="1C2B2C1A" w:rsidR="00E576C7" w:rsidRDefault="00E576C7" w:rsidP="00E576C7">
            <w:pPr>
              <w:jc w:val="center"/>
            </w:pPr>
            <w:r>
              <w:rPr>
                <w:lang w:val="en-US"/>
              </w:rPr>
              <w:t>172</w:t>
            </w:r>
          </w:p>
        </w:tc>
      </w:tr>
      <w:tr w:rsidR="00E576C7" w14:paraId="0641C8BD" w14:textId="77777777" w:rsidTr="00E56407">
        <w:tc>
          <w:tcPr>
            <w:tcW w:w="2246" w:type="dxa"/>
            <w:shd w:val="clear" w:color="auto" w:fill="F2CEED" w:themeFill="accent5" w:themeFillTint="33"/>
            <w:vAlign w:val="center"/>
          </w:tcPr>
          <w:p w14:paraId="6EFF39D6" w14:textId="2D44D657" w:rsidR="00E576C7" w:rsidRDefault="00E576C7" w:rsidP="00E576C7">
            <w:r>
              <w:t xml:space="preserve">Logistic Regression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505AA992" w14:textId="3F47A8C7" w:rsidR="00E576C7" w:rsidRDefault="00E576C7" w:rsidP="00E576C7">
            <w:pPr>
              <w:jc w:val="center"/>
            </w:pPr>
            <w:r>
              <w:rPr>
                <w:lang w:val="en-US"/>
              </w:rPr>
              <w:t>85.7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3B22B123" w14:textId="77777777" w:rsidR="00E576C7" w:rsidRDefault="00E576C7" w:rsidP="00E5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gularization (L2 / L1), Elastic net </w:t>
            </w:r>
          </w:p>
          <w:p w14:paraId="4128365B" w14:textId="31058A8A" w:rsidR="00E576C7" w:rsidRDefault="00E576C7" w:rsidP="00E576C7">
            <w:pPr>
              <w:jc w:val="center"/>
            </w:pPr>
            <w:r>
              <w:rPr>
                <w:lang w:val="en-US"/>
              </w:rPr>
              <w:t>(0.1)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65A9B45F" w14:textId="376E89F2" w:rsidR="00E576C7" w:rsidRDefault="00E576C7" w:rsidP="00E576C7">
            <w:pPr>
              <w:jc w:val="center"/>
            </w:pPr>
            <w:r>
              <w:rPr>
                <w:lang w:val="en-US"/>
              </w:rPr>
              <w:t>0.62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3EBA259D" w14:textId="26AEC828" w:rsidR="00E576C7" w:rsidRDefault="00E576C7" w:rsidP="00E576C7">
            <w:pPr>
              <w:jc w:val="center"/>
            </w:pPr>
            <w:r>
              <w:rPr>
                <w:lang w:val="en-US"/>
              </w:rPr>
              <w:t>152</w:t>
            </w:r>
          </w:p>
        </w:tc>
      </w:tr>
      <w:tr w:rsidR="00E576C7" w14:paraId="03EFDECC" w14:textId="77777777" w:rsidTr="00E56407">
        <w:tc>
          <w:tcPr>
            <w:tcW w:w="2246" w:type="dxa"/>
            <w:shd w:val="clear" w:color="auto" w:fill="F2CEED" w:themeFill="accent5" w:themeFillTint="33"/>
            <w:vAlign w:val="center"/>
          </w:tcPr>
          <w:p w14:paraId="24BE9FD4" w14:textId="0F3C13A6" w:rsidR="00E576C7" w:rsidRDefault="00E576C7" w:rsidP="00E576C7">
            <w:r>
              <w:t xml:space="preserve">Logistic Regression + PCA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40063F17" w14:textId="1A4165B3" w:rsidR="00E576C7" w:rsidRDefault="00E576C7" w:rsidP="00E576C7">
            <w:pPr>
              <w:jc w:val="center"/>
            </w:pPr>
            <w:r>
              <w:rPr>
                <w:lang w:val="en-US"/>
              </w:rPr>
              <w:t>85.2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59E73C39" w14:textId="77777777" w:rsidR="00E576C7" w:rsidRDefault="00E576C7" w:rsidP="00E576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gularization (L2 / L1), Elastic net </w:t>
            </w:r>
          </w:p>
          <w:p w14:paraId="4AAF1C3D" w14:textId="7666F803" w:rsidR="00E576C7" w:rsidRDefault="00E576C7" w:rsidP="00E576C7">
            <w:pPr>
              <w:jc w:val="center"/>
            </w:pPr>
            <w:r>
              <w:rPr>
                <w:lang w:val="en-US"/>
              </w:rPr>
              <w:t>(0.1)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6570D129" w14:textId="31EC6D46" w:rsidR="00E576C7" w:rsidRDefault="00E576C7" w:rsidP="00E576C7">
            <w:pPr>
              <w:jc w:val="center"/>
            </w:pPr>
            <w:r>
              <w:rPr>
                <w:lang w:val="en-US"/>
              </w:rPr>
              <w:t>0.68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3ADB238E" w14:textId="5628D5E5" w:rsidR="00E576C7" w:rsidRDefault="00E576C7" w:rsidP="00E576C7">
            <w:pPr>
              <w:jc w:val="center"/>
            </w:pPr>
            <w:r>
              <w:rPr>
                <w:lang w:val="en-US"/>
              </w:rPr>
              <w:t>13</w:t>
            </w:r>
          </w:p>
        </w:tc>
      </w:tr>
      <w:tr w:rsidR="005D0416" w14:paraId="766194F6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2442F447" w14:textId="25062D9D" w:rsidR="005D0416" w:rsidRDefault="005D0416">
            <w:r>
              <w:t xml:space="preserve">SVM (RBF)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37A21C2A" w14:textId="73F6C354" w:rsidR="005D0416" w:rsidRDefault="00B84167" w:rsidP="00CC1344">
            <w:pPr>
              <w:jc w:val="center"/>
            </w:pPr>
            <w:r>
              <w:t>84.5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611F3EF6" w14:textId="6E5C2914" w:rsidR="005D0416" w:rsidRDefault="00F65B2A" w:rsidP="00CC1344">
            <w:pPr>
              <w:jc w:val="center"/>
            </w:pPr>
            <w:r>
              <w:t>C = 0.1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261F495F" w14:textId="2551DC36" w:rsidR="005D0416" w:rsidRDefault="00B84167" w:rsidP="00CC1344">
            <w:pPr>
              <w:jc w:val="center"/>
            </w:pPr>
            <w:r>
              <w:t>0.37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06BF5D0E" w14:textId="13D9B219" w:rsidR="005D0416" w:rsidRDefault="00B84167" w:rsidP="00CC1344">
            <w:pPr>
              <w:jc w:val="center"/>
            </w:pPr>
            <w:r>
              <w:t>315.01</w:t>
            </w:r>
          </w:p>
        </w:tc>
      </w:tr>
      <w:tr w:rsidR="00F65B2A" w14:paraId="1DE0B43B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47BE951B" w14:textId="4F5C5DF0" w:rsidR="00F65B2A" w:rsidRDefault="00F65B2A">
            <w:r>
              <w:t xml:space="preserve">SVM (RBF)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756B1688" w14:textId="2ABE96FD" w:rsidR="00F65B2A" w:rsidRDefault="00DD2197" w:rsidP="00CC1344">
            <w:pPr>
              <w:jc w:val="center"/>
            </w:pPr>
            <w:r>
              <w:t>90.4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284C4490" w14:textId="3A6C7BCB" w:rsidR="00F65B2A" w:rsidRDefault="00F65B2A" w:rsidP="00CC1344">
            <w:pPr>
              <w:jc w:val="center"/>
            </w:pPr>
            <w:r>
              <w:t>C = 1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10EF042F" w14:textId="4FFD360C" w:rsidR="00F65B2A" w:rsidRDefault="00DD2197" w:rsidP="00CC1344">
            <w:pPr>
              <w:jc w:val="center"/>
            </w:pPr>
            <w:r>
              <w:t>6.9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3C803792" w14:textId="21922135" w:rsidR="00F65B2A" w:rsidRDefault="00DD2197" w:rsidP="00CC1344">
            <w:pPr>
              <w:jc w:val="center"/>
            </w:pPr>
            <w:r>
              <w:t>157.11</w:t>
            </w:r>
          </w:p>
        </w:tc>
      </w:tr>
      <w:tr w:rsidR="005D0416" w14:paraId="31A46C3A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3C237891" w14:textId="4D742B5E" w:rsidR="005D0416" w:rsidRDefault="005D0416">
            <w:r>
              <w:t xml:space="preserve">SVM (RBF) + PCA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37D51B35" w14:textId="7B62B87C" w:rsidR="005D0416" w:rsidRDefault="00D546E9" w:rsidP="00CC1344">
            <w:pPr>
              <w:jc w:val="center"/>
            </w:pPr>
            <w:r>
              <w:t>85.3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05819381" w14:textId="4301A216" w:rsidR="005D0416" w:rsidRDefault="00F65B2A" w:rsidP="00CC1344">
            <w:pPr>
              <w:jc w:val="center"/>
            </w:pPr>
            <w:r>
              <w:t>C = 0.1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570467C5" w14:textId="65B6429B" w:rsidR="005D0416" w:rsidRDefault="00D546E9" w:rsidP="00CC1344">
            <w:pPr>
              <w:jc w:val="center"/>
            </w:pPr>
            <w:r>
              <w:t>0.5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5F0DDB56" w14:textId="75F71790" w:rsidR="005D0416" w:rsidRDefault="00D546E9" w:rsidP="00CC1344">
            <w:pPr>
              <w:jc w:val="center"/>
            </w:pPr>
            <w:r>
              <w:t>147.97</w:t>
            </w:r>
          </w:p>
        </w:tc>
      </w:tr>
      <w:tr w:rsidR="00F65B2A" w14:paraId="57A4DFCD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5E51537D" w14:textId="1E174887" w:rsidR="00F65B2A" w:rsidRDefault="00F65B2A">
            <w:r>
              <w:t xml:space="preserve">SVM (RBF) + PCA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70FCBE45" w14:textId="58F7A376" w:rsidR="00F65B2A" w:rsidRDefault="00D546E9" w:rsidP="00CC1344">
            <w:pPr>
              <w:jc w:val="center"/>
            </w:pPr>
            <w:r>
              <w:t>90.7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2B1C516F" w14:textId="05FC17BF" w:rsidR="00F65B2A" w:rsidRDefault="00F65B2A" w:rsidP="00CC1344">
            <w:pPr>
              <w:jc w:val="center"/>
            </w:pPr>
            <w:r>
              <w:t>C = 1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786CC63E" w14:textId="0A6FEA40" w:rsidR="00F65B2A" w:rsidRDefault="00D546E9" w:rsidP="00CC1344">
            <w:pPr>
              <w:jc w:val="center"/>
            </w:pPr>
            <w:r>
              <w:t>6.5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7FFE3E31" w14:textId="3E2D6D78" w:rsidR="00F65B2A" w:rsidRDefault="00D546E9" w:rsidP="00CC1344">
            <w:pPr>
              <w:jc w:val="center"/>
            </w:pPr>
            <w:r>
              <w:t>84.14</w:t>
            </w:r>
          </w:p>
        </w:tc>
      </w:tr>
      <w:tr w:rsidR="00E576C7" w14:paraId="705745B2" w14:textId="77777777" w:rsidTr="00E56407">
        <w:tc>
          <w:tcPr>
            <w:tcW w:w="2246" w:type="dxa"/>
            <w:shd w:val="clear" w:color="auto" w:fill="F2CEED" w:themeFill="accent5" w:themeFillTint="33"/>
          </w:tcPr>
          <w:p w14:paraId="7F338276" w14:textId="6B16CFCE" w:rsidR="00E576C7" w:rsidRDefault="00E576C7" w:rsidP="00E576C7">
            <w:r>
              <w:t xml:space="preserve">Random Forest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7620EFCF" w14:textId="02F90B8C" w:rsidR="00E576C7" w:rsidRDefault="00E576C7" w:rsidP="00E576C7">
            <w:pPr>
              <w:jc w:val="center"/>
            </w:pPr>
            <w:r>
              <w:rPr>
                <w:lang w:val="en-US"/>
              </w:rPr>
              <w:t>88.1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689CDDA5" w14:textId="273CBBB9" w:rsidR="00E576C7" w:rsidRDefault="00E576C7" w:rsidP="00E576C7">
            <w:pPr>
              <w:jc w:val="center"/>
            </w:pPr>
            <w:r>
              <w:t>max_depth, min_samples_split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64EFF01C" w14:textId="5FFA7516" w:rsidR="00E576C7" w:rsidRDefault="00E576C7" w:rsidP="00E576C7">
            <w:pPr>
              <w:jc w:val="center"/>
            </w:pPr>
            <w:r>
              <w:rPr>
                <w:lang w:val="en-US"/>
              </w:rPr>
              <w:t>0.56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63DB54F6" w14:textId="266AA569" w:rsidR="00E576C7" w:rsidRDefault="00E576C7" w:rsidP="00E576C7">
            <w:pPr>
              <w:jc w:val="center"/>
            </w:pPr>
            <w:r>
              <w:rPr>
                <w:lang w:val="en-US"/>
              </w:rPr>
              <w:t>1585.7</w:t>
            </w:r>
          </w:p>
        </w:tc>
      </w:tr>
      <w:tr w:rsidR="00E576C7" w14:paraId="5285C394" w14:textId="77777777" w:rsidTr="00E56407">
        <w:tc>
          <w:tcPr>
            <w:tcW w:w="2246" w:type="dxa"/>
            <w:shd w:val="clear" w:color="auto" w:fill="F2CEED" w:themeFill="accent5" w:themeFillTint="33"/>
          </w:tcPr>
          <w:p w14:paraId="089950C5" w14:textId="6FA11B9A" w:rsidR="00E576C7" w:rsidRDefault="00E576C7" w:rsidP="00E576C7">
            <w:r>
              <w:t xml:space="preserve">Random Forest + PCA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7CBC4A76" w14:textId="64586D82" w:rsidR="00E576C7" w:rsidRDefault="00E576C7" w:rsidP="00E576C7">
            <w:pPr>
              <w:jc w:val="center"/>
            </w:pPr>
            <w:r>
              <w:rPr>
                <w:lang w:val="en-US"/>
              </w:rPr>
              <w:t>86.2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5E819A36" w14:textId="2F6DEF31" w:rsidR="00E576C7" w:rsidRDefault="00E576C7" w:rsidP="00E576C7">
            <w:pPr>
              <w:jc w:val="center"/>
            </w:pPr>
            <w:r>
              <w:t>max_depth, min_samples_split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2D05E182" w14:textId="277DF1E9" w:rsidR="00E576C7" w:rsidRDefault="00E576C7" w:rsidP="00E576C7">
            <w:pPr>
              <w:jc w:val="center"/>
            </w:pPr>
            <w:r>
              <w:rPr>
                <w:lang w:val="en-US"/>
              </w:rPr>
              <w:t>0.13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55A9148A" w14:textId="25B63995" w:rsidR="00E576C7" w:rsidRDefault="00E576C7" w:rsidP="00E576C7">
            <w:pPr>
              <w:jc w:val="center"/>
            </w:pPr>
            <w:r>
              <w:rPr>
                <w:lang w:val="en-US"/>
              </w:rPr>
              <w:t>157.8</w:t>
            </w:r>
          </w:p>
        </w:tc>
      </w:tr>
      <w:tr w:rsidR="005D0416" w14:paraId="3018DB70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74E9782B" w14:textId="425B6365" w:rsidR="005D0416" w:rsidRDefault="005D0416">
            <w:r>
              <w:t>Gradient Boosting</w:t>
            </w:r>
            <w:r w:rsidR="00146B91">
              <w:t xml:space="preserve"> </w:t>
            </w:r>
            <w:r w:rsidR="00146B91"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3BB3FE0F" w14:textId="5F6D2D28" w:rsidR="005D0416" w:rsidRDefault="005F5195" w:rsidP="00CC1344">
            <w:pPr>
              <w:jc w:val="center"/>
            </w:pPr>
            <w:r>
              <w:t>86.0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032669C8" w14:textId="3F60F9D9" w:rsidR="005D0416" w:rsidRDefault="005F5195" w:rsidP="00CC1344">
            <w:pPr>
              <w:jc w:val="center"/>
            </w:pPr>
            <w:r>
              <w:t>Learning Rate = 0.05, Estimators = 10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73B4D972" w14:textId="1C6DF438" w:rsidR="005D0416" w:rsidRDefault="005F5195" w:rsidP="00CC1344">
            <w:pPr>
              <w:jc w:val="center"/>
            </w:pPr>
            <w:r>
              <w:t>1.9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7C06E8AB" w14:textId="365941DD" w:rsidR="005D0416" w:rsidRDefault="005F5195" w:rsidP="00CC1344">
            <w:pPr>
              <w:jc w:val="center"/>
            </w:pPr>
            <w:r>
              <w:t>5410.18</w:t>
            </w:r>
          </w:p>
        </w:tc>
      </w:tr>
      <w:tr w:rsidR="005D0416" w14:paraId="71EB0EA4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3110C254" w14:textId="3CC7923F" w:rsidR="005D0416" w:rsidRDefault="005D0416">
            <w:r>
              <w:t>Gradient Boosting</w:t>
            </w:r>
            <w:r w:rsidR="00146B91">
              <w:t xml:space="preserve"> </w:t>
            </w:r>
            <w:r w:rsidR="00146B91"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6AFBDF1D" w14:textId="2247C469" w:rsidR="005D0416" w:rsidRDefault="003C68EF" w:rsidP="00CC1344">
            <w:pPr>
              <w:jc w:val="center"/>
            </w:pPr>
            <w:r>
              <w:t>84.6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5BAB4A21" w14:textId="4961D7CE" w:rsidR="005D0416" w:rsidRDefault="005F5195" w:rsidP="00CC1344">
            <w:pPr>
              <w:jc w:val="center"/>
            </w:pPr>
            <w:r>
              <w:t>Learning Rate = 0.01, Estimators = 30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5547B1B9" w14:textId="6684DCDB" w:rsidR="005D0416" w:rsidRDefault="003C68EF" w:rsidP="00CC1344">
            <w:pPr>
              <w:jc w:val="center"/>
            </w:pPr>
            <w:r>
              <w:t>1.7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3A79E8F7" w14:textId="7C3493FE" w:rsidR="005D0416" w:rsidRDefault="003C68EF" w:rsidP="00CC1344">
            <w:pPr>
              <w:jc w:val="center"/>
            </w:pPr>
            <w:r>
              <w:t>15756.04</w:t>
            </w:r>
          </w:p>
        </w:tc>
      </w:tr>
      <w:tr w:rsidR="005F5195" w14:paraId="1579288D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0EA28818" w14:textId="62074FC2" w:rsidR="005F5195" w:rsidRDefault="005F5195" w:rsidP="005F5195">
            <w:r>
              <w:t xml:space="preserve">Gradient Boosting + PCA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0C4BBEC3" w14:textId="321A8B23" w:rsidR="005F5195" w:rsidRDefault="00E576C7" w:rsidP="005F5195">
            <w:pPr>
              <w:jc w:val="center"/>
            </w:pPr>
            <w:r>
              <w:t>82.6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50E2019A" w14:textId="3612D810" w:rsidR="005F5195" w:rsidRDefault="005F5195" w:rsidP="005F5195">
            <w:pPr>
              <w:jc w:val="center"/>
            </w:pPr>
            <w:r>
              <w:t>Learning Rate = 0.05, Estimators = 10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096444B8" w14:textId="79C5A503" w:rsidR="005F5195" w:rsidRDefault="00E576C7" w:rsidP="005F5195">
            <w:pPr>
              <w:jc w:val="center"/>
            </w:pPr>
            <w:r>
              <w:t>2.1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66ACFD2A" w14:textId="2C664FA0" w:rsidR="005F5195" w:rsidRDefault="00E576C7" w:rsidP="005F5195">
            <w:pPr>
              <w:jc w:val="center"/>
            </w:pPr>
            <w:r>
              <w:t>4806.85</w:t>
            </w:r>
          </w:p>
        </w:tc>
      </w:tr>
      <w:tr w:rsidR="005F5195" w14:paraId="40053BA1" w14:textId="77777777" w:rsidTr="00E56407">
        <w:tc>
          <w:tcPr>
            <w:tcW w:w="2246" w:type="dxa"/>
            <w:shd w:val="clear" w:color="auto" w:fill="D9F2D0" w:themeFill="accent6" w:themeFillTint="33"/>
          </w:tcPr>
          <w:p w14:paraId="18827B40" w14:textId="333D2BBB" w:rsidR="005F5195" w:rsidRDefault="005F5195" w:rsidP="005F5195">
            <w:r>
              <w:t xml:space="preserve">Gradient Boosting + PCA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60BF11B3" w14:textId="0AF39D2E" w:rsidR="005F5195" w:rsidRDefault="008176CD" w:rsidP="005F5195">
            <w:pPr>
              <w:jc w:val="center"/>
            </w:pPr>
            <w:r>
              <w:t>80.5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1D16FCDC" w14:textId="4CC381C5" w:rsidR="005F5195" w:rsidRDefault="005F5195" w:rsidP="005F5195">
            <w:pPr>
              <w:jc w:val="center"/>
            </w:pPr>
            <w:r>
              <w:t>Learning Rate = 0.01, Estimators = 300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15EF4EEE" w14:textId="75CADA5E" w:rsidR="005F5195" w:rsidRDefault="008176CD" w:rsidP="005F5195">
            <w:pPr>
              <w:jc w:val="center"/>
            </w:pPr>
            <w:r>
              <w:t>1.6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18B3AD1F" w14:textId="2092E6C2" w:rsidR="005F5195" w:rsidRDefault="008176CD" w:rsidP="005F5195">
            <w:pPr>
              <w:jc w:val="center"/>
            </w:pPr>
            <w:r>
              <w:t>19224.58</w:t>
            </w:r>
          </w:p>
        </w:tc>
      </w:tr>
      <w:tr w:rsidR="00E56407" w14:paraId="0AE245BD" w14:textId="77777777" w:rsidTr="00E56407">
        <w:tc>
          <w:tcPr>
            <w:tcW w:w="2246" w:type="dxa"/>
            <w:shd w:val="clear" w:color="auto" w:fill="F2CEED" w:themeFill="accent5" w:themeFillTint="33"/>
          </w:tcPr>
          <w:p w14:paraId="6FC642D1" w14:textId="759FB044" w:rsidR="00E56407" w:rsidRDefault="00E56407" w:rsidP="00E56407">
            <w:r w:rsidRPr="003F4319">
              <w:t>CNN</w:t>
            </w:r>
            <w:r>
              <w:rPr>
                <w:b/>
                <w:bCs/>
              </w:rPr>
              <w:t xml:space="preserve">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23FE3DBE" w14:textId="2D8304B1" w:rsidR="00E56407" w:rsidRDefault="00E56407" w:rsidP="00E56407">
            <w:pPr>
              <w:jc w:val="center"/>
            </w:pPr>
            <w:r>
              <w:t>91.6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1657BF16" w14:textId="77777777" w:rsidR="00E56407" w:rsidRDefault="00E56407" w:rsidP="00E56407">
            <w:pPr>
              <w:jc w:val="center"/>
            </w:pPr>
            <w:r>
              <w:t>Dropout(20%, 50%)</w:t>
            </w:r>
          </w:p>
          <w:p w14:paraId="6B937890" w14:textId="3F4A7F17" w:rsidR="00E56407" w:rsidRDefault="00E56407" w:rsidP="00E56407">
            <w:pPr>
              <w:jc w:val="center"/>
            </w:pPr>
            <w:r>
              <w:t>Regularization (0.001)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138524A6" w14:textId="27FA75DD" w:rsidR="00E56407" w:rsidRDefault="00E56407" w:rsidP="00E56407">
            <w:pPr>
              <w:jc w:val="center"/>
            </w:pPr>
            <w:r>
              <w:t>0.24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75DBC35A" w14:textId="4E887753" w:rsidR="00E56407" w:rsidRDefault="00E56407" w:rsidP="00E56407">
            <w:pPr>
              <w:jc w:val="center"/>
            </w:pPr>
            <w:r>
              <w:t>1111.40</w:t>
            </w:r>
          </w:p>
        </w:tc>
      </w:tr>
      <w:tr w:rsidR="00E56407" w14:paraId="2956677F" w14:textId="77777777" w:rsidTr="00E56407">
        <w:tc>
          <w:tcPr>
            <w:tcW w:w="2246" w:type="dxa"/>
            <w:shd w:val="clear" w:color="auto" w:fill="F2CEED" w:themeFill="accent5" w:themeFillTint="33"/>
          </w:tcPr>
          <w:p w14:paraId="376E9A35" w14:textId="317CBD7C" w:rsidR="00E56407" w:rsidRDefault="00E56407" w:rsidP="00E56407">
            <w:r>
              <w:t xml:space="preserve">CNN + PCA </w:t>
            </w:r>
            <w:r w:rsidRPr="00146B91">
              <w:rPr>
                <w:b/>
                <w:bCs/>
              </w:rPr>
              <w:t>(Emaan)</w:t>
            </w:r>
          </w:p>
        </w:tc>
        <w:tc>
          <w:tcPr>
            <w:tcW w:w="1591" w:type="dxa"/>
            <w:shd w:val="clear" w:color="auto" w:fill="F2CEED" w:themeFill="accent5" w:themeFillTint="33"/>
            <w:vAlign w:val="center"/>
          </w:tcPr>
          <w:p w14:paraId="291EBC1F" w14:textId="64569566" w:rsidR="00E56407" w:rsidRDefault="00E56407" w:rsidP="00E56407">
            <w:pPr>
              <w:jc w:val="center"/>
            </w:pPr>
            <w:r>
              <w:t>88.2%</w:t>
            </w:r>
          </w:p>
        </w:tc>
        <w:tc>
          <w:tcPr>
            <w:tcW w:w="2165" w:type="dxa"/>
            <w:shd w:val="clear" w:color="auto" w:fill="F2CEED" w:themeFill="accent5" w:themeFillTint="33"/>
            <w:vAlign w:val="center"/>
          </w:tcPr>
          <w:p w14:paraId="68AE599F" w14:textId="77777777" w:rsidR="00E56407" w:rsidRDefault="00E56407" w:rsidP="00E56407">
            <w:pPr>
              <w:jc w:val="center"/>
            </w:pPr>
            <w:r>
              <w:t>Dropout(20%, 50%)</w:t>
            </w:r>
          </w:p>
          <w:p w14:paraId="1B23B513" w14:textId="03B1145D" w:rsidR="00E56407" w:rsidRDefault="00E56407" w:rsidP="00E56407">
            <w:pPr>
              <w:jc w:val="center"/>
            </w:pPr>
            <w:r>
              <w:t>Regularization (0.001)</w:t>
            </w:r>
          </w:p>
        </w:tc>
        <w:tc>
          <w:tcPr>
            <w:tcW w:w="1535" w:type="dxa"/>
            <w:shd w:val="clear" w:color="auto" w:fill="F2CEED" w:themeFill="accent5" w:themeFillTint="33"/>
            <w:vAlign w:val="center"/>
          </w:tcPr>
          <w:p w14:paraId="43E65C24" w14:textId="3B66E0F8" w:rsidR="00E56407" w:rsidRDefault="00E56407" w:rsidP="00E56407">
            <w:pPr>
              <w:jc w:val="center"/>
            </w:pPr>
            <w:r>
              <w:t>0.87%</w:t>
            </w:r>
          </w:p>
        </w:tc>
        <w:tc>
          <w:tcPr>
            <w:tcW w:w="1479" w:type="dxa"/>
            <w:shd w:val="clear" w:color="auto" w:fill="F2CEED" w:themeFill="accent5" w:themeFillTint="33"/>
            <w:vAlign w:val="center"/>
          </w:tcPr>
          <w:p w14:paraId="77699A6E" w14:textId="74D151DF" w:rsidR="00E56407" w:rsidRDefault="00E56407" w:rsidP="00E56407">
            <w:pPr>
              <w:jc w:val="center"/>
            </w:pPr>
            <w:r>
              <w:t>523.51</w:t>
            </w:r>
          </w:p>
        </w:tc>
      </w:tr>
      <w:tr w:rsidR="005D0416" w14:paraId="4FB84409" w14:textId="77777777" w:rsidTr="00E56407">
        <w:tc>
          <w:tcPr>
            <w:tcW w:w="2246" w:type="dxa"/>
            <w:shd w:val="clear" w:color="auto" w:fill="D9F2D0" w:themeFill="accent6" w:themeFillTint="33"/>
            <w:vAlign w:val="center"/>
          </w:tcPr>
          <w:p w14:paraId="709C299D" w14:textId="63531239" w:rsidR="005D0416" w:rsidRDefault="00E56407" w:rsidP="00E56407">
            <w:pPr>
              <w:jc w:val="center"/>
            </w:pPr>
            <w:r>
              <w:t>ExtraTreesClassifier</w:t>
            </w:r>
            <w:r w:rsidR="00146B91">
              <w:t xml:space="preserve"> </w:t>
            </w:r>
            <w:r w:rsidR="00146B91"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31F57169" w14:textId="3F125104" w:rsidR="005D0416" w:rsidRDefault="00E56407" w:rsidP="00CC1344">
            <w:pPr>
              <w:jc w:val="center"/>
            </w:pPr>
            <w:r>
              <w:t>87.2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300C88E9" w14:textId="39623DBA" w:rsidR="005D0416" w:rsidRDefault="00E56407" w:rsidP="00CC1344">
            <w:pPr>
              <w:jc w:val="center"/>
            </w:pPr>
            <w:r>
              <w:t>Number of Trees = 60, Max depth = 12, sample_split = 8, max_features = 0.5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6BED1C39" w14:textId="0A5B36BA" w:rsidR="005D0416" w:rsidRDefault="00E56407" w:rsidP="00CC1344">
            <w:pPr>
              <w:jc w:val="center"/>
            </w:pPr>
            <w:r>
              <w:t>5.3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02609EC9" w14:textId="725107FF" w:rsidR="005D0416" w:rsidRDefault="00201989" w:rsidP="00CC1344">
            <w:pPr>
              <w:jc w:val="center"/>
            </w:pPr>
            <w:r>
              <w:t>74.90</w:t>
            </w:r>
          </w:p>
        </w:tc>
      </w:tr>
      <w:tr w:rsidR="00E56407" w14:paraId="705BDBF3" w14:textId="77777777" w:rsidTr="00E56407">
        <w:tc>
          <w:tcPr>
            <w:tcW w:w="2246" w:type="dxa"/>
            <w:shd w:val="clear" w:color="auto" w:fill="D9F2D0" w:themeFill="accent6" w:themeFillTint="33"/>
            <w:vAlign w:val="center"/>
          </w:tcPr>
          <w:p w14:paraId="369A73D8" w14:textId="04B23819" w:rsidR="00E56407" w:rsidRDefault="00E56407" w:rsidP="00E56407">
            <w:pPr>
              <w:jc w:val="center"/>
            </w:pPr>
            <w:r>
              <w:t xml:space="preserve">ExtraTreesClassifier + PCA </w:t>
            </w:r>
            <w:r w:rsidRPr="00146B91">
              <w:rPr>
                <w:b/>
                <w:bCs/>
              </w:rPr>
              <w:t>(Wania)</w:t>
            </w:r>
          </w:p>
        </w:tc>
        <w:tc>
          <w:tcPr>
            <w:tcW w:w="1591" w:type="dxa"/>
            <w:shd w:val="clear" w:color="auto" w:fill="D9F2D0" w:themeFill="accent6" w:themeFillTint="33"/>
            <w:vAlign w:val="center"/>
          </w:tcPr>
          <w:p w14:paraId="5E5AF44B" w14:textId="299CB133" w:rsidR="00E56407" w:rsidRDefault="00201989" w:rsidP="00E56407">
            <w:pPr>
              <w:jc w:val="center"/>
            </w:pPr>
            <w:r>
              <w:t>83.7%</w:t>
            </w:r>
          </w:p>
        </w:tc>
        <w:tc>
          <w:tcPr>
            <w:tcW w:w="2165" w:type="dxa"/>
            <w:shd w:val="clear" w:color="auto" w:fill="D9F2D0" w:themeFill="accent6" w:themeFillTint="33"/>
            <w:vAlign w:val="center"/>
          </w:tcPr>
          <w:p w14:paraId="625ABE61" w14:textId="3D81C992" w:rsidR="00E56407" w:rsidRDefault="00E56407" w:rsidP="00E56407">
            <w:pPr>
              <w:jc w:val="center"/>
            </w:pPr>
            <w:r>
              <w:t>Number of Trees = 60, Max depth = 12, sample_split = 8, max_features = 0.5</w:t>
            </w:r>
          </w:p>
        </w:tc>
        <w:tc>
          <w:tcPr>
            <w:tcW w:w="1535" w:type="dxa"/>
            <w:shd w:val="clear" w:color="auto" w:fill="D9F2D0" w:themeFill="accent6" w:themeFillTint="33"/>
            <w:vAlign w:val="center"/>
          </w:tcPr>
          <w:p w14:paraId="4E4686F9" w14:textId="709F9B2E" w:rsidR="00E56407" w:rsidRDefault="00201989" w:rsidP="00E56407">
            <w:pPr>
              <w:jc w:val="center"/>
            </w:pPr>
            <w:r>
              <w:t>5.4%</w:t>
            </w:r>
          </w:p>
        </w:tc>
        <w:tc>
          <w:tcPr>
            <w:tcW w:w="1479" w:type="dxa"/>
            <w:shd w:val="clear" w:color="auto" w:fill="D9F2D0" w:themeFill="accent6" w:themeFillTint="33"/>
            <w:vAlign w:val="center"/>
          </w:tcPr>
          <w:p w14:paraId="02B4E257" w14:textId="7DA8A3D5" w:rsidR="00E56407" w:rsidRDefault="00201989" w:rsidP="00E56407">
            <w:pPr>
              <w:jc w:val="center"/>
            </w:pPr>
            <w:r>
              <w:t>11.93</w:t>
            </w:r>
          </w:p>
        </w:tc>
      </w:tr>
    </w:tbl>
    <w:p w14:paraId="7B849D6B" w14:textId="77777777" w:rsidR="00AD580A" w:rsidRDefault="00AD580A"/>
    <w:sectPr w:rsidR="00AD5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0A"/>
    <w:rsid w:val="00146B91"/>
    <w:rsid w:val="00177323"/>
    <w:rsid w:val="001C6226"/>
    <w:rsid w:val="00201989"/>
    <w:rsid w:val="003C68EF"/>
    <w:rsid w:val="003F4319"/>
    <w:rsid w:val="00452432"/>
    <w:rsid w:val="004E40E1"/>
    <w:rsid w:val="005D0416"/>
    <w:rsid w:val="005F5195"/>
    <w:rsid w:val="00760B30"/>
    <w:rsid w:val="008176CD"/>
    <w:rsid w:val="00884316"/>
    <w:rsid w:val="008A29AB"/>
    <w:rsid w:val="008C196E"/>
    <w:rsid w:val="008E3D3C"/>
    <w:rsid w:val="008F6C52"/>
    <w:rsid w:val="00986FD9"/>
    <w:rsid w:val="00AD580A"/>
    <w:rsid w:val="00B84167"/>
    <w:rsid w:val="00CB7822"/>
    <w:rsid w:val="00CC1344"/>
    <w:rsid w:val="00D546E9"/>
    <w:rsid w:val="00D64365"/>
    <w:rsid w:val="00DD2197"/>
    <w:rsid w:val="00E56407"/>
    <w:rsid w:val="00E576C7"/>
    <w:rsid w:val="00EB5DD7"/>
    <w:rsid w:val="00F65B2A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ADAF"/>
  <w15:chartTrackingRefBased/>
  <w15:docId w15:val="{8228CD27-E0B9-4FCA-A42B-1803CECE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8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D594-57E9-4B32-AC8B-ABF05C03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3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a Naeem</dc:creator>
  <cp:keywords/>
  <dc:description/>
  <cp:lastModifiedBy>Wania Naeem</cp:lastModifiedBy>
  <cp:revision>14</cp:revision>
  <dcterms:created xsi:type="dcterms:W3CDTF">2025-04-30T07:26:00Z</dcterms:created>
  <dcterms:modified xsi:type="dcterms:W3CDTF">2025-05-04T09:48:00Z</dcterms:modified>
</cp:coreProperties>
</file>